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21" w:rsidRDefault="003A06E0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UTÓGRAFO</w:t>
      </w:r>
      <w:r w:rsidR="00BD47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 </w:t>
      </w:r>
      <w:r w:rsidR="00BC1C21"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EI N</w:t>
      </w:r>
      <w:r w:rsidR="00752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="002F2FC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2F2FC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0/2015</w:t>
      </w:r>
    </w:p>
    <w:p w:rsidR="00BD4765" w:rsidRDefault="00BD476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4765" w:rsidRDefault="00BD476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4765" w:rsidRPr="002F2FC4" w:rsidRDefault="002F2FC4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3A06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dezembro de 2015.</w:t>
      </w:r>
    </w:p>
    <w:p w:rsidR="007E3784" w:rsidRPr="00BC1C21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BD4765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te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s Artigos 1º e 5º da Lei nº 2.481/2015, </w:t>
      </w:r>
      <w:r w:rsidR="00EC2755">
        <w:rPr>
          <w:rFonts w:ascii="Times New Roman" w:eastAsia="Times New Roman" w:hAnsi="Times New Roman" w:cs="Times New Roman"/>
          <w:sz w:val="24"/>
          <w:szCs w:val="24"/>
        </w:rPr>
        <w:t xml:space="preserve">revoga a Lei 2.547/2015, e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 dá outras providências.</w:t>
      </w:r>
    </w:p>
    <w:p w:rsid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061E" w:rsidRPr="007E3784" w:rsidRDefault="00B3061E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E0" w:rsidRPr="003A06E0" w:rsidRDefault="003A06E0" w:rsidP="003A06E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3A06E0">
        <w:rPr>
          <w:rFonts w:ascii="Times New Roman" w:eastAsia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3A06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BD4765" w:rsidRDefault="00BD4765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81" w:rsidRDefault="00BD4765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81">
        <w:rPr>
          <w:rFonts w:ascii="Times New Roman" w:eastAsia="Times New Roman" w:hAnsi="Times New Roman" w:cs="Times New Roman"/>
          <w:sz w:val="24"/>
          <w:szCs w:val="24"/>
        </w:rPr>
        <w:t>Os Artigos 1º e 5º da Lei 2.481/2015, passam a vigorar com as seguintes alterações:</w:t>
      </w:r>
    </w:p>
    <w:p w:rsidR="007E3784" w:rsidRPr="007E3784" w:rsidRDefault="00192081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1º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Fica o Chefe do Poder Executivo autorizado a desapropriar área de terra equivalente a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</w:t>
      </w:r>
      <w:r w:rsidR="00EC2755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131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ha (cinquenta hectares, setenta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e um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ares e 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>trinta e um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centiare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), parte dos Lotes nº 93 e 111</w:t>
      </w:r>
      <w:r w:rsidR="00BD4765" w:rsidRPr="00192081">
        <w:rPr>
          <w:rFonts w:ascii="Times New Roman" w:eastAsia="Times New Roman" w:hAnsi="Times New Roman" w:cs="Times New Roman"/>
          <w:i/>
          <w:sz w:val="24"/>
          <w:szCs w:val="24"/>
        </w:rPr>
        <w:t>-A e 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ambos do Loteamento Gleba Sorriso, situado no Município de Sorriso, devidamente matriculados no CRI de Sorriso sob os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70F8">
        <w:rPr>
          <w:rFonts w:ascii="Times New Roman" w:eastAsia="Times New Roman" w:hAnsi="Times New Roman" w:cs="Times New Roman"/>
          <w:i/>
          <w:sz w:val="24"/>
          <w:szCs w:val="24"/>
        </w:rPr>
        <w:t>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53.79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de propriedade, atualmente, de Colonizadora Feliz Ltda e outros.</w:t>
      </w:r>
    </w:p>
    <w:p w:rsid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5</w:t>
      </w:r>
      <w:r w:rsidR="007E3784"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º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Fica o Chefe do Poder executivo autorizado a destacar e a desmembrar 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</w:t>
      </w:r>
      <w:r w:rsidR="00EC2755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131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 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(cinquenta hectares, setenta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e um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ares e </w:t>
      </w:r>
      <w:r w:rsidR="003A06E0">
        <w:rPr>
          <w:rFonts w:ascii="Times New Roman" w:eastAsia="Times New Roman" w:hAnsi="Times New Roman" w:cs="Times New Roman"/>
          <w:i/>
          <w:sz w:val="24"/>
          <w:szCs w:val="24"/>
        </w:rPr>
        <w:t>trinta e um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centiares</w:t>
      </w:r>
      <w:proofErr w:type="spellEnd"/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das matrículas</w:t>
      </w:r>
      <w:r w:rsidR="00BC1C21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1CCC">
        <w:rPr>
          <w:rFonts w:ascii="Times New Roman" w:eastAsia="Times New Roman" w:hAnsi="Times New Roman" w:cs="Times New Roman"/>
          <w:i/>
          <w:sz w:val="24"/>
          <w:szCs w:val="24"/>
        </w:rPr>
        <w:t>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 e 53.797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do CRI de Sorriso/MT da seguinte forma: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53.265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31,460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53.797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6,6682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h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93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16.184, situ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12,5842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.</w:t>
      </w:r>
    </w:p>
    <w:p w:rsidR="00EC2755" w:rsidRDefault="00EC2755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2755" w:rsidRPr="00EC2755" w:rsidRDefault="00EC2755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55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EC2755">
        <w:rPr>
          <w:rFonts w:ascii="Times New Roman" w:eastAsia="Times New Roman" w:hAnsi="Times New Roman" w:cs="Times New Roman"/>
          <w:sz w:val="24"/>
          <w:szCs w:val="24"/>
        </w:rPr>
        <w:t xml:space="preserve"> Fica revogada a Lei nº 2.547/2015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EC275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3A06E0" w:rsidRPr="003A06E0" w:rsidRDefault="003A06E0" w:rsidP="003A06E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E0" w:rsidRPr="003A06E0" w:rsidRDefault="003A06E0" w:rsidP="003A06E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E0">
        <w:rPr>
          <w:rFonts w:ascii="Times New Roman" w:eastAsia="Times New Roman" w:hAnsi="Times New Roman" w:cs="Times New Roman"/>
          <w:sz w:val="24"/>
          <w:szCs w:val="24"/>
        </w:rPr>
        <w:t>Câmara Municipal de Sorriso, Estado de Mato Grosso, em 08 de dezembro de 2015.</w:t>
      </w:r>
    </w:p>
    <w:p w:rsidR="003A06E0" w:rsidRDefault="003A06E0" w:rsidP="003A06E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E0" w:rsidRDefault="003A06E0" w:rsidP="003A06E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E0" w:rsidRPr="003A06E0" w:rsidRDefault="003A06E0" w:rsidP="003A06E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E0" w:rsidRPr="003A06E0" w:rsidRDefault="003A06E0" w:rsidP="003A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3A0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FÁBIO GAVASSO</w:t>
      </w:r>
    </w:p>
    <w:p w:rsidR="003A06E0" w:rsidRPr="003A06E0" w:rsidRDefault="003A06E0" w:rsidP="003A0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6E0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Presidente</w:t>
      </w:r>
    </w:p>
    <w:sectPr w:rsidR="003A06E0" w:rsidRPr="003A06E0" w:rsidSect="003A06E0">
      <w:pgSz w:w="11906" w:h="16838"/>
      <w:pgMar w:top="2552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C2BAF"/>
    <w:rsid w:val="000D5708"/>
    <w:rsid w:val="000F39E1"/>
    <w:rsid w:val="00104DF3"/>
    <w:rsid w:val="00110588"/>
    <w:rsid w:val="00114432"/>
    <w:rsid w:val="0014302A"/>
    <w:rsid w:val="00192081"/>
    <w:rsid w:val="001A5FC3"/>
    <w:rsid w:val="001B0C5A"/>
    <w:rsid w:val="001B25F7"/>
    <w:rsid w:val="001B4C93"/>
    <w:rsid w:val="001B59E0"/>
    <w:rsid w:val="001D606D"/>
    <w:rsid w:val="001F11DA"/>
    <w:rsid w:val="0021269D"/>
    <w:rsid w:val="0021515A"/>
    <w:rsid w:val="00223E69"/>
    <w:rsid w:val="00244C4D"/>
    <w:rsid w:val="002745E3"/>
    <w:rsid w:val="00277D0D"/>
    <w:rsid w:val="00285D7D"/>
    <w:rsid w:val="002D5EFA"/>
    <w:rsid w:val="002D68CA"/>
    <w:rsid w:val="002E5CB9"/>
    <w:rsid w:val="002F0CE9"/>
    <w:rsid w:val="002F2FC4"/>
    <w:rsid w:val="00303DEF"/>
    <w:rsid w:val="00322852"/>
    <w:rsid w:val="003475E7"/>
    <w:rsid w:val="00360B3C"/>
    <w:rsid w:val="0036520B"/>
    <w:rsid w:val="00365234"/>
    <w:rsid w:val="003664E9"/>
    <w:rsid w:val="00367AFB"/>
    <w:rsid w:val="00387B27"/>
    <w:rsid w:val="00387C04"/>
    <w:rsid w:val="0039474D"/>
    <w:rsid w:val="003A06E0"/>
    <w:rsid w:val="003A60D6"/>
    <w:rsid w:val="003B02D0"/>
    <w:rsid w:val="003B563A"/>
    <w:rsid w:val="003C6D0B"/>
    <w:rsid w:val="003D7EE9"/>
    <w:rsid w:val="00400085"/>
    <w:rsid w:val="004023DC"/>
    <w:rsid w:val="00412672"/>
    <w:rsid w:val="00432F1B"/>
    <w:rsid w:val="00433017"/>
    <w:rsid w:val="004470F8"/>
    <w:rsid w:val="00450D85"/>
    <w:rsid w:val="004721EE"/>
    <w:rsid w:val="00475E5B"/>
    <w:rsid w:val="004876F7"/>
    <w:rsid w:val="004A7851"/>
    <w:rsid w:val="004B2DED"/>
    <w:rsid w:val="004C0891"/>
    <w:rsid w:val="004C0CE0"/>
    <w:rsid w:val="004D1F31"/>
    <w:rsid w:val="004F0907"/>
    <w:rsid w:val="005130AD"/>
    <w:rsid w:val="005452A5"/>
    <w:rsid w:val="0056477C"/>
    <w:rsid w:val="00586A21"/>
    <w:rsid w:val="005878BC"/>
    <w:rsid w:val="00591666"/>
    <w:rsid w:val="005A042E"/>
    <w:rsid w:val="005A5A94"/>
    <w:rsid w:val="005B16A5"/>
    <w:rsid w:val="005B67D6"/>
    <w:rsid w:val="005B74F5"/>
    <w:rsid w:val="00612B01"/>
    <w:rsid w:val="00612C62"/>
    <w:rsid w:val="0061355A"/>
    <w:rsid w:val="006159AD"/>
    <w:rsid w:val="00621E68"/>
    <w:rsid w:val="00625F05"/>
    <w:rsid w:val="00676CC0"/>
    <w:rsid w:val="00680B22"/>
    <w:rsid w:val="0068497B"/>
    <w:rsid w:val="006963F6"/>
    <w:rsid w:val="006A7C16"/>
    <w:rsid w:val="006C4F2B"/>
    <w:rsid w:val="006D1DBB"/>
    <w:rsid w:val="006E17D8"/>
    <w:rsid w:val="006E4446"/>
    <w:rsid w:val="006F5C2F"/>
    <w:rsid w:val="00724E5D"/>
    <w:rsid w:val="00744F5B"/>
    <w:rsid w:val="007523B3"/>
    <w:rsid w:val="0078238A"/>
    <w:rsid w:val="0079301F"/>
    <w:rsid w:val="007D3466"/>
    <w:rsid w:val="007D6B10"/>
    <w:rsid w:val="007E3784"/>
    <w:rsid w:val="00803E6A"/>
    <w:rsid w:val="0081345F"/>
    <w:rsid w:val="008538A9"/>
    <w:rsid w:val="00866E99"/>
    <w:rsid w:val="00882721"/>
    <w:rsid w:val="008952E9"/>
    <w:rsid w:val="008A0DBC"/>
    <w:rsid w:val="008A3BC0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A592E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C4C79"/>
    <w:rsid w:val="00AD183C"/>
    <w:rsid w:val="00AD593F"/>
    <w:rsid w:val="00AF2E27"/>
    <w:rsid w:val="00B00B73"/>
    <w:rsid w:val="00B3061E"/>
    <w:rsid w:val="00B367B6"/>
    <w:rsid w:val="00B70AC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D4765"/>
    <w:rsid w:val="00BE2461"/>
    <w:rsid w:val="00C1418F"/>
    <w:rsid w:val="00C17CC0"/>
    <w:rsid w:val="00C220E2"/>
    <w:rsid w:val="00C75988"/>
    <w:rsid w:val="00C83A1C"/>
    <w:rsid w:val="00C867A7"/>
    <w:rsid w:val="00C92DFF"/>
    <w:rsid w:val="00CD2613"/>
    <w:rsid w:val="00CD5B50"/>
    <w:rsid w:val="00D10FD3"/>
    <w:rsid w:val="00D35015"/>
    <w:rsid w:val="00D361E9"/>
    <w:rsid w:val="00D417AB"/>
    <w:rsid w:val="00D522F6"/>
    <w:rsid w:val="00D92A9E"/>
    <w:rsid w:val="00DC1066"/>
    <w:rsid w:val="00DC402A"/>
    <w:rsid w:val="00DC4C3F"/>
    <w:rsid w:val="00DD5249"/>
    <w:rsid w:val="00DD5739"/>
    <w:rsid w:val="00DE0FEB"/>
    <w:rsid w:val="00DE2EDC"/>
    <w:rsid w:val="00DE67A7"/>
    <w:rsid w:val="00DF16D0"/>
    <w:rsid w:val="00DF43CD"/>
    <w:rsid w:val="00E354A8"/>
    <w:rsid w:val="00E35FA2"/>
    <w:rsid w:val="00E56DA4"/>
    <w:rsid w:val="00E63502"/>
    <w:rsid w:val="00E64251"/>
    <w:rsid w:val="00E657AE"/>
    <w:rsid w:val="00E71CCC"/>
    <w:rsid w:val="00E85F40"/>
    <w:rsid w:val="00E876D7"/>
    <w:rsid w:val="00EA01D2"/>
    <w:rsid w:val="00EA122E"/>
    <w:rsid w:val="00EA23DB"/>
    <w:rsid w:val="00EB1A97"/>
    <w:rsid w:val="00EB262D"/>
    <w:rsid w:val="00EB2AC7"/>
    <w:rsid w:val="00EB493C"/>
    <w:rsid w:val="00EC2755"/>
    <w:rsid w:val="00EF5C4C"/>
    <w:rsid w:val="00F06BD8"/>
    <w:rsid w:val="00F11837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E9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C6EA-F7E6-4862-8614-7FA7834E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4</cp:revision>
  <cp:lastPrinted>2015-12-04T12:16:00Z</cp:lastPrinted>
  <dcterms:created xsi:type="dcterms:W3CDTF">2015-12-07T10:54:00Z</dcterms:created>
  <dcterms:modified xsi:type="dcterms:W3CDTF">2015-12-08T11:47:00Z</dcterms:modified>
</cp:coreProperties>
</file>